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181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3334"/>
        <w:gridCol w:w="1393"/>
        <w:gridCol w:w="1393"/>
        <w:gridCol w:w="2524"/>
        <w:gridCol w:w="1452"/>
      </w:tblGrid>
      <w:tr w:rsidR="00500583" w:rsidRPr="0021110F" w:rsidTr="00B7255B">
        <w:trPr>
          <w:trHeight w:hRule="exact" w:val="538"/>
          <w:jc w:val="center"/>
        </w:trPr>
        <w:tc>
          <w:tcPr>
            <w:tcW w:w="3402" w:type="dxa"/>
            <w:gridSpan w:val="3"/>
            <w:shd w:val="clear" w:color="auto" w:fill="C6D9F1" w:themeFill="text2" w:themeFillTint="33"/>
            <w:vAlign w:val="center"/>
          </w:tcPr>
          <w:p w:rsidR="00500583" w:rsidRPr="00500583" w:rsidRDefault="00500583" w:rsidP="00A47B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O ADI </w:t>
            </w:r>
            <w:proofErr w:type="gramStart"/>
            <w:r>
              <w:rPr>
                <w:b/>
                <w:sz w:val="16"/>
                <w:szCs w:val="16"/>
              </w:rPr>
              <w:t>:……………………………………………………...</w:t>
            </w:r>
            <w:proofErr w:type="gramEnd"/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500583" w:rsidRPr="00500583" w:rsidRDefault="00500583" w:rsidP="00A47B87">
            <w:pPr>
              <w:rPr>
                <w:b/>
                <w:sz w:val="16"/>
                <w:szCs w:val="16"/>
              </w:rPr>
            </w:pPr>
            <w:r w:rsidRPr="00500583">
              <w:rPr>
                <w:b/>
                <w:sz w:val="16"/>
                <w:szCs w:val="16"/>
              </w:rPr>
              <w:t>TARİH</w:t>
            </w:r>
            <w:r>
              <w:rPr>
                <w:b/>
                <w:sz w:val="16"/>
                <w:szCs w:val="16"/>
              </w:rPr>
              <w:t xml:space="preserve"> (AY/YIL)</w:t>
            </w:r>
            <w:r w:rsidRPr="00500583">
              <w:rPr>
                <w:b/>
                <w:sz w:val="16"/>
                <w:szCs w:val="16"/>
              </w:rPr>
              <w:t xml:space="preserve"> :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500583">
              <w:rPr>
                <w:b/>
                <w:sz w:val="16"/>
                <w:szCs w:val="16"/>
              </w:rPr>
              <w:t>………….…</w:t>
            </w:r>
            <w:proofErr w:type="gramEnd"/>
            <w:r w:rsidRPr="00500583">
              <w:rPr>
                <w:b/>
                <w:sz w:val="16"/>
                <w:szCs w:val="16"/>
              </w:rPr>
              <w:t>/……………..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C46B91" w:rsidRPr="0021110F" w:rsidTr="00B7255B">
        <w:trPr>
          <w:trHeight w:val="498"/>
          <w:jc w:val="center"/>
        </w:trPr>
        <w:tc>
          <w:tcPr>
            <w:tcW w:w="884" w:type="dxa"/>
            <w:vAlign w:val="center"/>
          </w:tcPr>
          <w:p w:rsidR="00A47B87" w:rsidRPr="0021110F" w:rsidRDefault="00A47B87" w:rsidP="00A47B87">
            <w:pPr>
              <w:jc w:val="center"/>
              <w:rPr>
                <w:b/>
                <w:sz w:val="24"/>
                <w:szCs w:val="24"/>
              </w:rPr>
            </w:pPr>
            <w:r w:rsidRPr="0021110F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3402" w:type="dxa"/>
            <w:vAlign w:val="center"/>
          </w:tcPr>
          <w:p w:rsidR="00A47B87" w:rsidRPr="0021110F" w:rsidRDefault="00A47B87" w:rsidP="00A47B87">
            <w:pPr>
              <w:jc w:val="center"/>
              <w:rPr>
                <w:b/>
                <w:sz w:val="24"/>
                <w:szCs w:val="24"/>
              </w:rPr>
            </w:pPr>
            <w:r w:rsidRPr="0021110F">
              <w:rPr>
                <w:b/>
                <w:sz w:val="24"/>
                <w:szCs w:val="24"/>
              </w:rPr>
              <w:t>MALZEME ADI</w:t>
            </w:r>
          </w:p>
        </w:tc>
        <w:tc>
          <w:tcPr>
            <w:tcW w:w="1418" w:type="dxa"/>
            <w:vAlign w:val="center"/>
          </w:tcPr>
          <w:p w:rsidR="00A47B87" w:rsidRPr="00B7255B" w:rsidRDefault="00B7255B" w:rsidP="00D65B0F">
            <w:pPr>
              <w:jc w:val="center"/>
              <w:rPr>
                <w:b/>
              </w:rPr>
            </w:pPr>
            <w:r w:rsidRPr="00B7255B">
              <w:rPr>
                <w:b/>
              </w:rPr>
              <w:t>MALZEM</w:t>
            </w:r>
            <w:r w:rsidR="00D65B0F" w:rsidRPr="00B7255B">
              <w:rPr>
                <w:b/>
              </w:rPr>
              <w:t>E</w:t>
            </w:r>
          </w:p>
          <w:p w:rsidR="00D65B0F" w:rsidRPr="0021110F" w:rsidRDefault="00D65B0F" w:rsidP="00D65B0F">
            <w:pPr>
              <w:jc w:val="center"/>
              <w:rPr>
                <w:b/>
                <w:sz w:val="24"/>
                <w:szCs w:val="24"/>
              </w:rPr>
            </w:pPr>
            <w:r w:rsidRPr="00B7255B">
              <w:rPr>
                <w:b/>
              </w:rPr>
              <w:t>MİKTARI</w:t>
            </w:r>
          </w:p>
        </w:tc>
        <w:tc>
          <w:tcPr>
            <w:tcW w:w="1418" w:type="dxa"/>
            <w:vAlign w:val="center"/>
          </w:tcPr>
          <w:p w:rsidR="00A47B87" w:rsidRPr="0021110F" w:rsidRDefault="00A47B87" w:rsidP="00A47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574" w:type="dxa"/>
            <w:vAlign w:val="center"/>
          </w:tcPr>
          <w:p w:rsidR="00A47B87" w:rsidRDefault="00A47B87" w:rsidP="00A47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LİM ALAN</w:t>
            </w:r>
          </w:p>
          <w:p w:rsidR="00D65B0F" w:rsidRPr="0021110F" w:rsidRDefault="00D65B0F" w:rsidP="00A47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479" w:type="dxa"/>
            <w:vAlign w:val="center"/>
          </w:tcPr>
          <w:p w:rsidR="00A47B87" w:rsidRPr="0021110F" w:rsidRDefault="00A47B87" w:rsidP="00A47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SI</w:t>
            </w: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  <w:tr w:rsidR="00C46B91" w:rsidTr="00B7255B">
        <w:trPr>
          <w:trHeight w:hRule="exact" w:val="801"/>
          <w:jc w:val="center"/>
        </w:trPr>
        <w:tc>
          <w:tcPr>
            <w:tcW w:w="88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  <w:r w:rsidRPr="00D67F28">
              <w:rPr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A47B87" w:rsidRPr="00D67F28" w:rsidRDefault="00A47B87" w:rsidP="00A47B87">
            <w:pPr>
              <w:jc w:val="center"/>
              <w:rPr>
                <w:b/>
              </w:rPr>
            </w:pPr>
          </w:p>
        </w:tc>
      </w:tr>
    </w:tbl>
    <w:p w:rsidR="00D65B0F" w:rsidRDefault="00D65B0F" w:rsidP="00D65B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21110F" w:rsidRPr="00D65B0F" w:rsidRDefault="00C46B91" w:rsidP="00D65B0F">
      <w:pPr>
        <w:ind w:left="6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D65B0F">
        <w:rPr>
          <w:b/>
          <w:sz w:val="24"/>
          <w:szCs w:val="24"/>
        </w:rPr>
        <w:t>KONTROL İMZASI</w:t>
      </w:r>
      <w:r w:rsidR="00500583">
        <w:tab/>
      </w:r>
    </w:p>
    <w:sectPr w:rsidR="0021110F" w:rsidRPr="00D65B0F" w:rsidSect="00692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20" w:bottom="280" w:left="960" w:header="142" w:footer="3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21" w:rsidRDefault="00995E21" w:rsidP="00692943">
      <w:r>
        <w:separator/>
      </w:r>
    </w:p>
  </w:endnote>
  <w:endnote w:type="continuationSeparator" w:id="0">
    <w:p w:rsidR="00995E21" w:rsidRDefault="00995E21" w:rsidP="006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C" w:rsidRDefault="00A822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C" w:rsidRDefault="00A8223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C" w:rsidRDefault="00A822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21" w:rsidRDefault="00995E21" w:rsidP="00692943">
      <w:r>
        <w:separator/>
      </w:r>
    </w:p>
  </w:footnote>
  <w:footnote w:type="continuationSeparator" w:id="0">
    <w:p w:rsidR="00995E21" w:rsidRDefault="00995E21" w:rsidP="0069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C" w:rsidRDefault="00A822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43" w:rsidRDefault="00692943">
    <w:pPr>
      <w:pStyle w:val="stbilgi"/>
    </w:pPr>
  </w:p>
  <w:tbl>
    <w:tblPr>
      <w:tblpPr w:leftFromText="141" w:rightFromText="141" w:vertAnchor="text" w:horzAnchor="margin" w:tblpXSpec="center" w:tblpYSpec="top"/>
      <w:tblW w:w="541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2913"/>
      <w:gridCol w:w="3184"/>
      <w:gridCol w:w="2117"/>
    </w:tblGrid>
    <w:tr w:rsidR="00A8223C" w:rsidRPr="002964E3" w:rsidTr="007B06FE">
      <w:trPr>
        <w:cantSplit/>
        <w:trHeight w:val="963"/>
      </w:trPr>
      <w:tc>
        <w:tcPr>
          <w:tcW w:w="1233" w:type="pct"/>
          <w:vAlign w:val="center"/>
        </w:tcPr>
        <w:p w:rsidR="00A8223C" w:rsidRPr="002964E3" w:rsidRDefault="00A8223C" w:rsidP="002E7C81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  <w:lang w:val="tr-TR" w:eastAsia="tr-TR"/>
            </w:rPr>
            <w:drawing>
              <wp:inline distT="0" distB="0" distL="0" distR="0" wp14:anchorId="72C1FE9A" wp14:editId="175145FF">
                <wp:extent cx="1133475" cy="40005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gridSpan w:val="2"/>
          <w:vAlign w:val="center"/>
        </w:tcPr>
        <w:p w:rsidR="00A8223C" w:rsidRPr="00C55281" w:rsidRDefault="00A8223C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C55281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A8223C" w:rsidRPr="00C55281" w:rsidRDefault="00A8223C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C55281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A8223C" w:rsidRPr="002964E3" w:rsidRDefault="00A8223C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55281">
            <w:rPr>
              <w:rFonts w:ascii="Times New Roman" w:hAnsi="Times New Roman" w:cs="Times New Roman"/>
              <w:b/>
              <w:bCs/>
            </w:rPr>
            <w:t>DEPO MALZEME TAKİP FORMU</w:t>
          </w:r>
        </w:p>
      </w:tc>
      <w:tc>
        <w:tcPr>
          <w:tcW w:w="972" w:type="pct"/>
        </w:tcPr>
        <w:p w:rsidR="00A8223C" w:rsidRPr="002964E3" w:rsidRDefault="00A8223C" w:rsidP="002E7C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  <w:lang w:val="tr-TR" w:eastAsia="tr-TR"/>
            </w:rPr>
            <w:drawing>
              <wp:inline distT="0" distB="0" distL="0" distR="0" wp14:anchorId="23F6F86B" wp14:editId="54A4DDDD">
                <wp:extent cx="828675" cy="438150"/>
                <wp:effectExtent l="0" t="0" r="9525" b="0"/>
                <wp:docPr id="1" name="Resim 1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223C" w:rsidRPr="001A0373" w:rsidTr="00A8223C">
      <w:trPr>
        <w:cantSplit/>
        <w:trHeight w:val="300"/>
      </w:trPr>
      <w:tc>
        <w:tcPr>
          <w:tcW w:w="1233" w:type="pct"/>
          <w:vAlign w:val="center"/>
        </w:tcPr>
        <w:p w:rsidR="00A8223C" w:rsidRPr="001A0373" w:rsidRDefault="00A8223C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Kodu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18</w:t>
          </w:r>
        </w:p>
      </w:tc>
      <w:tc>
        <w:tcPr>
          <w:tcW w:w="1336" w:type="pct"/>
          <w:vAlign w:val="center"/>
        </w:tcPr>
        <w:p w:rsidR="00A8223C" w:rsidRPr="001A0373" w:rsidRDefault="00A8223C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Tarihi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:</w:t>
          </w:r>
          <w:r>
            <w:rPr>
              <w:rFonts w:ascii="Times New Roman" w:hAnsi="Times New Roman"/>
              <w:sz w:val="14"/>
              <w:szCs w:val="14"/>
            </w:rPr>
            <w:t xml:space="preserve"> 01.06.2017</w:t>
          </w:r>
        </w:p>
      </w:tc>
      <w:tc>
        <w:tcPr>
          <w:tcW w:w="1460" w:type="pct"/>
          <w:vAlign w:val="center"/>
        </w:tcPr>
        <w:p w:rsidR="00A8223C" w:rsidRPr="001A0373" w:rsidRDefault="00A8223C" w:rsidP="002E7C81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Tarihi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/No: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C82A3C">
            <w:rPr>
              <w:rFonts w:ascii="Times New Roman" w:hAnsi="Times New Roman"/>
              <w:sz w:val="14"/>
              <w:szCs w:val="14"/>
            </w:rPr>
            <w:t>14.11.2022/01</w:t>
          </w:r>
          <w:bookmarkStart w:id="0" w:name="_GoBack"/>
          <w:bookmarkEnd w:id="0"/>
        </w:p>
      </w:tc>
      <w:tc>
        <w:tcPr>
          <w:tcW w:w="97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A8223C" w:rsidRPr="001A0373" w:rsidRDefault="00A8223C" w:rsidP="002E7C81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proofErr w:type="spellStart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</w:t>
          </w:r>
          <w:proofErr w:type="spellEnd"/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 xml:space="preserve">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C82A3C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C82A3C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692943" w:rsidRDefault="00692943">
    <w:pPr>
      <w:pStyle w:val="stbilgi"/>
    </w:pPr>
  </w:p>
  <w:p w:rsidR="00A8223C" w:rsidRDefault="00A8223C">
    <w:pPr>
      <w:pStyle w:val="stbilgi"/>
    </w:pPr>
  </w:p>
  <w:p w:rsidR="00A8223C" w:rsidRDefault="00A8223C">
    <w:pPr>
      <w:pStyle w:val="stbilgi"/>
    </w:pPr>
  </w:p>
  <w:p w:rsidR="00A8223C" w:rsidRDefault="00A8223C">
    <w:pPr>
      <w:pStyle w:val="stbilgi"/>
    </w:pPr>
  </w:p>
  <w:p w:rsidR="00A8223C" w:rsidRDefault="00A8223C">
    <w:pPr>
      <w:pStyle w:val="stbilgi"/>
    </w:pPr>
  </w:p>
  <w:p w:rsidR="00A8223C" w:rsidRDefault="00A8223C">
    <w:pPr>
      <w:pStyle w:val="stbilgi"/>
    </w:pPr>
  </w:p>
  <w:p w:rsidR="00A8223C" w:rsidRDefault="00A8223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3C" w:rsidRDefault="00A822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FF"/>
    <w:rsid w:val="001B779C"/>
    <w:rsid w:val="0021110F"/>
    <w:rsid w:val="00224866"/>
    <w:rsid w:val="00277A6F"/>
    <w:rsid w:val="003F68E3"/>
    <w:rsid w:val="004050CC"/>
    <w:rsid w:val="004D7065"/>
    <w:rsid w:val="005000FF"/>
    <w:rsid w:val="00500583"/>
    <w:rsid w:val="005C5D4B"/>
    <w:rsid w:val="005D3229"/>
    <w:rsid w:val="00650F37"/>
    <w:rsid w:val="00692943"/>
    <w:rsid w:val="006E3CDF"/>
    <w:rsid w:val="00773AF6"/>
    <w:rsid w:val="007959C2"/>
    <w:rsid w:val="007B06FE"/>
    <w:rsid w:val="007C5657"/>
    <w:rsid w:val="008417FB"/>
    <w:rsid w:val="008E292B"/>
    <w:rsid w:val="00972A9B"/>
    <w:rsid w:val="00995E21"/>
    <w:rsid w:val="00A35FE2"/>
    <w:rsid w:val="00A47B87"/>
    <w:rsid w:val="00A8223C"/>
    <w:rsid w:val="00B7255B"/>
    <w:rsid w:val="00BA4CD0"/>
    <w:rsid w:val="00C46B91"/>
    <w:rsid w:val="00C55281"/>
    <w:rsid w:val="00C63005"/>
    <w:rsid w:val="00C77DA0"/>
    <w:rsid w:val="00C8174D"/>
    <w:rsid w:val="00C82A3C"/>
    <w:rsid w:val="00CD5C29"/>
    <w:rsid w:val="00D65B0F"/>
    <w:rsid w:val="00D67E81"/>
    <w:rsid w:val="00DC2C81"/>
    <w:rsid w:val="00E24BED"/>
    <w:rsid w:val="00F62A90"/>
    <w:rsid w:val="00F9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00FF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5000FF"/>
  </w:style>
  <w:style w:type="paragraph" w:customStyle="1" w:styleId="TableParagraph">
    <w:name w:val="Table Paragraph"/>
    <w:basedOn w:val="Normal"/>
    <w:uiPriority w:val="1"/>
    <w:qFormat/>
    <w:rsid w:val="005000FF"/>
  </w:style>
  <w:style w:type="paragraph" w:styleId="BalonMetni">
    <w:name w:val="Balloon Text"/>
    <w:basedOn w:val="Normal"/>
    <w:link w:val="BalonMetniChar"/>
    <w:uiPriority w:val="99"/>
    <w:semiHidden/>
    <w:unhideWhenUsed/>
    <w:rsid w:val="005D32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229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6929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9294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6929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943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8417FB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00FF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0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5000FF"/>
  </w:style>
  <w:style w:type="paragraph" w:customStyle="1" w:styleId="TableParagraph">
    <w:name w:val="Table Paragraph"/>
    <w:basedOn w:val="Normal"/>
    <w:uiPriority w:val="1"/>
    <w:qFormat/>
    <w:rsid w:val="005000FF"/>
  </w:style>
  <w:style w:type="paragraph" w:styleId="BalonMetni">
    <w:name w:val="Balloon Text"/>
    <w:basedOn w:val="Normal"/>
    <w:link w:val="BalonMetniChar"/>
    <w:uiPriority w:val="99"/>
    <w:semiHidden/>
    <w:unhideWhenUsed/>
    <w:rsid w:val="005D32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229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6929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92943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6929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2943"/>
    <w:rPr>
      <w:rFonts w:ascii="Arial" w:eastAsia="Arial" w:hAnsi="Arial" w:cs="Arial"/>
    </w:rPr>
  </w:style>
  <w:style w:type="table" w:styleId="TabloKlavuzu">
    <w:name w:val="Table Grid"/>
    <w:basedOn w:val="NormalTablo"/>
    <w:uiPriority w:val="59"/>
    <w:rsid w:val="008417FB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2AA5-D818-4571-8573-9CCB333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CEREN</cp:lastModifiedBy>
  <cp:revision>8</cp:revision>
  <dcterms:created xsi:type="dcterms:W3CDTF">2022-10-25T11:18:00Z</dcterms:created>
  <dcterms:modified xsi:type="dcterms:W3CDTF">2022-1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Calc</vt:lpwstr>
  </property>
  <property fmtid="{D5CDD505-2E9C-101B-9397-08002B2CF9AE}" pid="4" name="LastSaved">
    <vt:filetime>2017-07-28T00:00:00Z</vt:filetime>
  </property>
</Properties>
</file>